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F07" w14:textId="77777777" w:rsidR="00E531B0" w:rsidRDefault="00E531B0" w:rsidP="007628FD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531B0" w:rsidRPr="00E531B0" w14:paraId="5DCF8EC0" w14:textId="77777777" w:rsidTr="00593AE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7D7071ED" w14:textId="6AB26E8D" w:rsidR="00E531B0" w:rsidRPr="00E531B0" w:rsidRDefault="004B4442" w:rsidP="00E907CF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</w:t>
            </w:r>
            <w:r w:rsidR="00B92D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łączni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B92D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r </w:t>
            </w:r>
            <w:r w:rsidR="0069075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4F3B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31B0" w:rsidRPr="00E531B0" w14:paraId="002F4AEC" w14:textId="77777777" w:rsidTr="00593AE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A44D1D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3159FD1A" w14:textId="77777777" w:rsidR="00E531B0" w:rsidRPr="00E531B0" w:rsidRDefault="00E531B0" w:rsidP="00E531B0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531B0" w:rsidRPr="00E531B0" w14:paraId="7DE6DC2E" w14:textId="77777777" w:rsidTr="00593AE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644F9F38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D9C0839" w14:textId="77777777" w:rsidR="00E531B0" w:rsidRPr="00E531B0" w:rsidRDefault="00E531B0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14:paraId="45F46D97" w14:textId="77777777" w:rsidR="00E531B0" w:rsidRPr="00E531B0" w:rsidRDefault="00E531B0" w:rsidP="00E531B0">
            <w:pPr>
              <w:spacing w:after="0" w:line="288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D1D0F7F" w14:textId="77777777" w:rsidR="00E55534" w:rsidRDefault="00E55534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55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MAWIAJĄCY: </w:t>
            </w:r>
          </w:p>
          <w:p w14:paraId="6EE86C93" w14:textId="77777777" w:rsidR="00E531B0" w:rsidRPr="00E531B0" w:rsidRDefault="00E531B0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Suchy Las – Urząd Gminy w Suchym Lesie </w:t>
            </w:r>
          </w:p>
          <w:p w14:paraId="659A43C1" w14:textId="77777777" w:rsidR="00E531B0" w:rsidRPr="00E531B0" w:rsidRDefault="00E531B0" w:rsidP="00E531B0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Szkolna 13</w:t>
            </w:r>
          </w:p>
          <w:p w14:paraId="6A2622CB" w14:textId="77777777" w:rsidR="00E531B0" w:rsidRPr="00E55534" w:rsidRDefault="00E531B0" w:rsidP="00E55534">
            <w:pPr>
              <w:spacing w:after="0" w:line="288" w:lineRule="auto"/>
              <w:ind w:firstLine="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2-002 Suchy Las</w:t>
            </w:r>
          </w:p>
          <w:p w14:paraId="5411C439" w14:textId="52FE4937" w:rsidR="00DA414F" w:rsidRDefault="007628FD" w:rsidP="004B4442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6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formule zapytania ofertowego </w:t>
            </w:r>
            <w:r w:rsidRPr="0076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.:</w:t>
            </w:r>
            <w:r w:rsidR="00E531B0" w:rsidRPr="00E531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8A1AFEC" w14:textId="0FE80C42" w:rsidR="00E531B0" w:rsidRPr="00E531B0" w:rsidRDefault="00812916" w:rsidP="001A48E9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ZADANIA:</w:t>
            </w:r>
            <w:r w:rsidR="006907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92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„Spot radiowy promujący węzeł przesiadkowy w Chludowie i Golęczewie” </w:t>
            </w:r>
            <w:r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</w:p>
        </w:tc>
      </w:tr>
      <w:tr w:rsidR="00E531B0" w:rsidRPr="00E531B0" w14:paraId="7108466D" w14:textId="77777777" w:rsidTr="00593AEB">
        <w:trPr>
          <w:trHeight w:val="1502"/>
        </w:trPr>
        <w:tc>
          <w:tcPr>
            <w:tcW w:w="9214" w:type="dxa"/>
            <w:gridSpan w:val="2"/>
          </w:tcPr>
          <w:p w14:paraId="1C99BCAF" w14:textId="77777777" w:rsidR="00E531B0" w:rsidRPr="00E531B0" w:rsidRDefault="00E531B0" w:rsidP="007A5B5B">
            <w:pPr>
              <w:tabs>
                <w:tab w:val="left" w:pos="459"/>
              </w:tabs>
              <w:spacing w:after="0" w:line="288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14:paraId="50E855AC" w14:textId="77777777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14:paraId="7C2B87FD" w14:textId="77777777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0CF351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..............................................................................................................</w:t>
            </w:r>
          </w:p>
          <w:p w14:paraId="64DF2E62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</w:t>
            </w:r>
          </w:p>
          <w:p w14:paraId="61035C23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</w:t>
            </w:r>
          </w:p>
          <w:p w14:paraId="58F29231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DF35B8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..</w:t>
            </w:r>
          </w:p>
          <w:p w14:paraId="4A1CBE77" w14:textId="77777777" w:rsidR="00E531B0" w:rsidRPr="00E531B0" w:rsidRDefault="00E531B0" w:rsidP="00E531B0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4BC3C75A" w14:textId="77777777" w:rsidR="00E531B0" w:rsidRP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0C3A5A8" w14:textId="77777777" w:rsidR="00E531B0" w:rsidRDefault="00E531B0" w:rsidP="00E531B0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…………………………………………………………………………………………………………………………………………………………</w:t>
            </w:r>
          </w:p>
          <w:p w14:paraId="5CB6EF54" w14:textId="2A93F150" w:rsidR="008E30EA" w:rsidRPr="00E531B0" w:rsidRDefault="008E30EA" w:rsidP="00E531B0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0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: </w:t>
            </w:r>
            <w:r w:rsidR="00B241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KRO/</w:t>
            </w:r>
            <w:r w:rsidRPr="008E30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ŁYM/ŚREDNIM/DUZYM* PRZEDSIEBIORCĄ (*niewłaściwe skreślić)</w:t>
            </w:r>
          </w:p>
        </w:tc>
      </w:tr>
      <w:tr w:rsidR="00E531B0" w:rsidRPr="00E531B0" w14:paraId="353DC1AF" w14:textId="77777777" w:rsidTr="001D69AA">
        <w:trPr>
          <w:trHeight w:val="1842"/>
        </w:trPr>
        <w:tc>
          <w:tcPr>
            <w:tcW w:w="9214" w:type="dxa"/>
            <w:gridSpan w:val="2"/>
            <w:shd w:val="clear" w:color="auto" w:fill="auto"/>
          </w:tcPr>
          <w:p w14:paraId="6582A66D" w14:textId="77777777" w:rsidR="00FA7509" w:rsidRPr="000A57CF" w:rsidRDefault="00FA7509" w:rsidP="00FA7509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A7509"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pl-PL"/>
              </w:rPr>
              <w:t>ŁĄCZNA CENA OFERTOWA*:</w:t>
            </w:r>
          </w:p>
          <w:p w14:paraId="603793EA" w14:textId="5E84AED2" w:rsidR="00E531B0" w:rsidRDefault="00E55534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55534">
              <w:rPr>
                <w:rFonts w:ascii="Arial" w:eastAsia="Calibri" w:hAnsi="Arial" w:cs="Arial"/>
                <w:sz w:val="20"/>
                <w:szCs w:val="20"/>
              </w:rPr>
              <w:t xml:space="preserve">Niniejszym oferuję realizację przedmiotu zamówienia zgodnie z zasadami określonymi w </w:t>
            </w:r>
            <w:r w:rsidR="00140176">
              <w:rPr>
                <w:rFonts w:ascii="Arial" w:eastAsia="Calibri" w:hAnsi="Arial" w:cs="Arial"/>
                <w:sz w:val="20"/>
                <w:szCs w:val="20"/>
              </w:rPr>
              <w:t>Zapytaniu ofertowym</w:t>
            </w:r>
            <w:r w:rsidRPr="00E55534">
              <w:rPr>
                <w:rFonts w:ascii="Arial" w:eastAsia="Calibri" w:hAnsi="Arial" w:cs="Arial"/>
                <w:sz w:val="20"/>
                <w:szCs w:val="20"/>
              </w:rPr>
              <w:t xml:space="preserve"> za kwotę</w:t>
            </w:r>
            <w:r w:rsidR="00B92D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535F7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  <w:p w14:paraId="40500430" w14:textId="385FDA8A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kwota netto: …………………………….</w:t>
            </w:r>
          </w:p>
          <w:p w14:paraId="504FB46D" w14:textId="36357AB3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VAT: ………………………………..</w:t>
            </w:r>
          </w:p>
          <w:p w14:paraId="3CB0E83D" w14:textId="551DECBB" w:rsidR="001E2983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ENA (kwota netto + VAT): ……………………………………..</w:t>
            </w:r>
          </w:p>
          <w:p w14:paraId="780FA3CA" w14:textId="77777777" w:rsidR="001E2983" w:rsidRPr="00E531B0" w:rsidRDefault="001E2983" w:rsidP="00E57645">
            <w:pPr>
              <w:shd w:val="clear" w:color="auto" w:fill="FFFFFF" w:themeFill="background1"/>
              <w:spacing w:after="0" w:line="288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FD366E" w14:textId="77777777" w:rsidR="00D131B2" w:rsidRDefault="00036EF2" w:rsidP="00D131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E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CZNA CENA OFERTOWA brutto słownie: ………………………………………………………..</w:t>
            </w:r>
          </w:p>
          <w:p w14:paraId="6D1E0F4C" w14:textId="35442931" w:rsidR="004D54D3" w:rsidRPr="004D54D3" w:rsidRDefault="004D54D3" w:rsidP="004D54D3">
            <w:pPr>
              <w:spacing w:after="0" w:line="288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 xml:space="preserve"> stanowi całkowite wynagrodzenie Wykonawcy, uwzględniające wszystkie koszty związane z realizacją przedmiotu zamówienia zg</w:t>
            </w:r>
            <w:r>
              <w:rPr>
                <w:rFonts w:ascii="Arial" w:hAnsi="Arial" w:cs="Arial"/>
                <w:b/>
                <w:sz w:val="16"/>
                <w:szCs w:val="16"/>
              </w:rPr>
              <w:t>odnie z niniejsz</w:t>
            </w:r>
            <w:r w:rsidR="003D2CC3">
              <w:rPr>
                <w:rFonts w:ascii="Arial" w:hAnsi="Arial" w:cs="Arial"/>
                <w:b/>
                <w:sz w:val="16"/>
                <w:szCs w:val="16"/>
              </w:rPr>
              <w:t>ym zapytaniem ofertowym.</w:t>
            </w:r>
          </w:p>
        </w:tc>
      </w:tr>
      <w:tr w:rsidR="00E531B0" w:rsidRPr="00E531B0" w14:paraId="1B14AD62" w14:textId="77777777" w:rsidTr="00593AEB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5120202D" w14:textId="77777777" w:rsidR="004D54D3" w:rsidRPr="004D54D3" w:rsidRDefault="004D54D3" w:rsidP="004D54D3">
            <w:pPr>
              <w:numPr>
                <w:ilvl w:val="0"/>
                <w:numId w:val="5"/>
              </w:numPr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14:paraId="587F5110" w14:textId="6185391B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mówienie zostanie zrealizowane w term</w:t>
            </w:r>
            <w:r w:rsidR="00C608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ie określon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ytaniu ofertow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e wzorze umowy;</w:t>
            </w:r>
          </w:p>
          <w:p w14:paraId="2755B02D" w14:textId="77777777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 w cenie naszej oferty zostały uwzględnione wszystkie koszty wykonania zamówienia;</w:t>
            </w:r>
          </w:p>
          <w:p w14:paraId="1D546E44" w14:textId="378BA4F1" w:rsidR="004D54D3" w:rsidRP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poznaliśmy się z</w:t>
            </w:r>
            <w:r w:rsidR="00664A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pytaniem ofertowym </w:t>
            </w: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zorem umowy i nie wnosimy do nich zastrzeżeń oraz przyjmujemy warunki w nich zawarte;</w:t>
            </w:r>
          </w:p>
          <w:p w14:paraId="4B16D7DB" w14:textId="105D91ED" w:rsidR="004D54D3" w:rsidRDefault="004D54D3" w:rsidP="004D54D3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uważamy się za związanych niniejszą ofertą na okres 30 dni licząc od dnia otwarcia ofert (włącznie z tym dniem);</w:t>
            </w:r>
          </w:p>
          <w:p w14:paraId="254CAC58" w14:textId="7A725067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jest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śmy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prawni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i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onywania określonej działalności tj. posiada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ncesję wydaną przez KRRiT </w:t>
            </w:r>
          </w:p>
          <w:p w14:paraId="097C73E7" w14:textId="6C5BB17D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zbędną wiedzę i doświadczenie, a także potencjał techniczny,</w:t>
            </w:r>
          </w:p>
          <w:p w14:paraId="067726C9" w14:textId="1049B139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jduj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y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ę w sytuacji finansowej i ekonomicznej zapewniającej prawidłowe i terminowe wykonanie zamówienia,</w:t>
            </w:r>
          </w:p>
          <w:p w14:paraId="24179389" w14:textId="7FDEEAD3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otwart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bec 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kwidacji ani nie ogłoszono upadłości,</w:t>
            </w:r>
          </w:p>
          <w:p w14:paraId="3783B02F" w14:textId="08B9F8EA" w:rsidR="00690755" w:rsidRPr="00690755" w:rsidRDefault="00690755" w:rsidP="00690755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orzeczono wobec </w:t>
            </w:r>
            <w:r w:rsidR="00B92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</w:t>
            </w: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azu ubiegania się o zamówienie.</w:t>
            </w:r>
          </w:p>
          <w:p w14:paraId="0BF3E8E3" w14:textId="77777777" w:rsidR="00FC1632" w:rsidRPr="00690755" w:rsidRDefault="004D54D3" w:rsidP="00FC1632">
            <w:pPr>
              <w:numPr>
                <w:ilvl w:val="0"/>
                <w:numId w:val="3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0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akceptujemy, iż zapłata za zrealizowanie zamówienia następować będzie na zasadach opisanych we wzorze umowy, przelewem na rachunek bankowy wskazany przez Wykonawcę;</w:t>
            </w:r>
          </w:p>
          <w:p w14:paraId="3DBFB837" w14:textId="46036985" w:rsidR="004D54D3" w:rsidRPr="004D54D3" w:rsidRDefault="004D54D3" w:rsidP="00FC1632">
            <w:pPr>
              <w:tabs>
                <w:tab w:val="left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świadczam, że:</w:t>
            </w:r>
          </w:p>
          <w:p w14:paraId="7F0ADBE3" w14:textId="77777777" w:rsidR="004D54D3" w:rsidRPr="004D54D3" w:rsidRDefault="004D54D3" w:rsidP="00812916">
            <w:pPr>
              <w:tabs>
                <w:tab w:val="left" w:pos="459"/>
              </w:tabs>
              <w:spacing w:after="0" w:line="288" w:lineRule="auto"/>
              <w:ind w:left="462" w:hanging="28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 zapoznałem się z klauzulą informacyjną o wypełnieniu przez administratora danych osobowych art. 13 RODO</w:t>
            </w:r>
            <w:r w:rsidRPr="004D54D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)</w:t>
            </w:r>
          </w:p>
          <w:p w14:paraId="5EA27F5C" w14:textId="77777777" w:rsidR="004D54D3" w:rsidRPr="004D54D3" w:rsidRDefault="004D54D3" w:rsidP="00812916">
            <w:pPr>
              <w:tabs>
                <w:tab w:val="left" w:pos="459"/>
              </w:tabs>
              <w:spacing w:after="0" w:line="288" w:lineRule="auto"/>
              <w:ind w:left="462" w:hanging="28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1AFCDBD8" w14:textId="77777777" w:rsidR="004D54D3" w:rsidRPr="004D54D3" w:rsidRDefault="004D54D3" w:rsidP="00812916">
            <w:pPr>
              <w:tabs>
                <w:tab w:val="left" w:pos="459"/>
              </w:tabs>
              <w:spacing w:after="0" w:line="288" w:lineRule="auto"/>
              <w:ind w:left="462" w:hanging="28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718AA4C3" w14:textId="77777777" w:rsidR="004D54D3" w:rsidRPr="004D54D3" w:rsidRDefault="004D54D3" w:rsidP="00812916">
            <w:pPr>
              <w:tabs>
                <w:tab w:val="left" w:pos="459"/>
              </w:tabs>
              <w:spacing w:after="0" w:line="288" w:lineRule="auto"/>
              <w:ind w:left="462" w:hanging="28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) poinformowałem wszystkie osoby fizyczne, których dane są zawarte w ofercie oraz wskazane w uzupełnieniach i wyjaśnieniach do oferty (o ile takie wystąpią), że zgodnie z art. 96 ust. 3 ustawy z dnia 29 stycznia 2004 r. Prawo zamówień publicznych protokół wraz z załącznikami jest jawny oraz, iż załącznikiem do protokołu są m.in. oferty i inne dokumenty i informacje składane przez Wykonawców. </w:t>
            </w:r>
          </w:p>
          <w:p w14:paraId="6EDFCEFD" w14:textId="77777777" w:rsidR="00AF3ACF" w:rsidRPr="0011743A" w:rsidRDefault="004D54D3" w:rsidP="004D54D3">
            <w:pPr>
              <w:tabs>
                <w:tab w:val="left" w:pos="459"/>
              </w:tabs>
              <w:spacing w:after="0" w:line="288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4D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4D54D3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E531B0" w:rsidRPr="00E531B0" w14:paraId="6C98D3AC" w14:textId="77777777" w:rsidTr="00593AEB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034C4A9E" w14:textId="77777777" w:rsidR="00E531B0" w:rsidRPr="00E531B0" w:rsidRDefault="00E531B0" w:rsidP="00E531B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0D743DA" w14:textId="77777777" w:rsidR="00E531B0" w:rsidRPr="00E531B0" w:rsidRDefault="00E531B0" w:rsidP="00E531B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stępując do postępowania pn.</w:t>
            </w:r>
          </w:p>
          <w:p w14:paraId="7D52BB5D" w14:textId="6984B4C6" w:rsidR="00E531B0" w:rsidRDefault="00E531B0" w:rsidP="00595131">
            <w:pPr>
              <w:spacing w:after="0" w:line="288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r w:rsidR="00B92D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t radiowy promujący węzeł przesiadkowy w Chludowie i Golęczewie” </w:t>
            </w:r>
            <w:r w:rsidR="00B92DE0" w:rsidRPr="00812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</w:p>
          <w:p w14:paraId="69EAE654" w14:textId="77777777" w:rsidR="00E23935" w:rsidRDefault="00E531B0" w:rsidP="0011743A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świadczam, że </w:t>
            </w:r>
          </w:p>
          <w:p w14:paraId="739314FB" w14:textId="7518AB61" w:rsidR="00E531B0" w:rsidRPr="00E531B0" w:rsidRDefault="00E531B0" w:rsidP="0011743A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dzień składania ofert nie podlegam wykluczeniu z postępowania i spełniam warunki udziału w postępowaniu</w:t>
            </w:r>
            <w:r w:rsidR="00EA576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kreślone w </w:t>
            </w:r>
            <w:r w:rsidR="00FC163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u ofertowym</w:t>
            </w: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E531B0" w:rsidRPr="00E531B0" w14:paraId="42E5CE0E" w14:textId="77777777" w:rsidTr="00593AEB">
        <w:trPr>
          <w:trHeight w:val="425"/>
        </w:trPr>
        <w:tc>
          <w:tcPr>
            <w:tcW w:w="9214" w:type="dxa"/>
            <w:gridSpan w:val="2"/>
          </w:tcPr>
          <w:p w14:paraId="3DFD5C4E" w14:textId="77777777" w:rsidR="00E531B0" w:rsidRPr="00E531B0" w:rsidRDefault="00E531B0" w:rsidP="007A5B5B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3BCAE8B0" w14:textId="77777777" w:rsidR="00E531B0" w:rsidRPr="00E531B0" w:rsidRDefault="00E531B0" w:rsidP="00E531B0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obowiązujemy się do zawarcia umowy w miejscu i terminie wyznaczonym przez Zamawiającego;</w:t>
            </w:r>
          </w:p>
          <w:p w14:paraId="724D854C" w14:textId="77777777" w:rsidR="00E531B0" w:rsidRPr="00E531B0" w:rsidRDefault="00E531B0" w:rsidP="00E531B0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88" w:lineRule="auto"/>
              <w:ind w:left="0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uję, że osobą upoważnioną do kontaktów z Zamawiającym w sprawach dotyczących realizacji umowy jest ..............................................................................................................................................</w:t>
            </w:r>
          </w:p>
          <w:p w14:paraId="22FF9AE3" w14:textId="77777777" w:rsidR="00E531B0" w:rsidRPr="00E531B0" w:rsidRDefault="00E531B0" w:rsidP="00312E78">
            <w:pPr>
              <w:tabs>
                <w:tab w:val="num" w:pos="459"/>
              </w:tabs>
              <w:spacing w:after="0" w:line="288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.……........………….…………………..……....….tel./fax: .....................................................…</w:t>
            </w:r>
          </w:p>
        </w:tc>
      </w:tr>
      <w:tr w:rsidR="007A5B5B" w:rsidRPr="00E531B0" w14:paraId="564E1DA2" w14:textId="77777777" w:rsidTr="0080481E">
        <w:trPr>
          <w:trHeight w:val="1072"/>
        </w:trPr>
        <w:tc>
          <w:tcPr>
            <w:tcW w:w="4500" w:type="dxa"/>
            <w:vAlign w:val="bottom"/>
          </w:tcPr>
          <w:p w14:paraId="5D572F58" w14:textId="77777777" w:rsidR="007A5B5B" w:rsidRPr="00E531B0" w:rsidRDefault="007A5B5B" w:rsidP="0080481E">
            <w:pPr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14:paraId="74C0323C" w14:textId="77777777" w:rsidR="007A5B5B" w:rsidRPr="0080481E" w:rsidRDefault="007A5B5B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481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0C541DE3" w14:textId="77777777" w:rsidR="007A5B5B" w:rsidRPr="00E531B0" w:rsidRDefault="007A5B5B" w:rsidP="00E531B0">
            <w:pPr>
              <w:spacing w:after="0" w:line="288" w:lineRule="auto"/>
              <w:ind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  <w:r w:rsidR="008048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120B4B22" w14:textId="77777777" w:rsidR="007A5B5B" w:rsidRPr="0080481E" w:rsidRDefault="007A5B5B" w:rsidP="00E531B0">
            <w:pPr>
              <w:spacing w:after="0" w:line="288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0481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0DD3B83B" w14:textId="77777777" w:rsidR="00E531B0" w:rsidRPr="00E531B0" w:rsidRDefault="00E531B0" w:rsidP="00E531B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531B0" w:rsidRPr="00E531B0" w:rsidSect="00593AEB">
      <w:headerReference w:type="default" r:id="rId8"/>
      <w:pgSz w:w="11906" w:h="16838"/>
      <w:pgMar w:top="1417" w:right="1417" w:bottom="71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CBED" w14:textId="77777777" w:rsidR="00FB716A" w:rsidRDefault="00FB716A" w:rsidP="00E531B0">
      <w:pPr>
        <w:spacing w:after="0" w:line="240" w:lineRule="auto"/>
      </w:pPr>
      <w:r>
        <w:separator/>
      </w:r>
    </w:p>
  </w:endnote>
  <w:endnote w:type="continuationSeparator" w:id="0">
    <w:p w14:paraId="566D1920" w14:textId="77777777" w:rsidR="00FB716A" w:rsidRDefault="00FB716A" w:rsidP="00E5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2D52" w14:textId="77777777" w:rsidR="00FB716A" w:rsidRDefault="00FB716A" w:rsidP="00E531B0">
      <w:pPr>
        <w:spacing w:after="0" w:line="240" w:lineRule="auto"/>
      </w:pPr>
      <w:r>
        <w:separator/>
      </w:r>
    </w:p>
  </w:footnote>
  <w:footnote w:type="continuationSeparator" w:id="0">
    <w:p w14:paraId="79D0428E" w14:textId="77777777" w:rsidR="00FB716A" w:rsidRDefault="00FB716A" w:rsidP="00E5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F599" w14:textId="18E962AF" w:rsidR="001A48E9" w:rsidRDefault="00690755" w:rsidP="001A48E9">
    <w:pPr>
      <w:pStyle w:val="Nagwek"/>
      <w:pBdr>
        <w:bottom w:val="single" w:sz="6" w:space="1" w:color="auto"/>
      </w:pBdr>
      <w:jc w:val="center"/>
      <w:rPr>
        <w:rFonts w:ascii="Courier New" w:hAnsi="Courier New" w:cs="Courier New"/>
      </w:rPr>
    </w:pPr>
    <w:bookmarkStart w:id="0" w:name="_Hlk15459524"/>
    <w:bookmarkStart w:id="1" w:name="_Hlk15459525"/>
    <w:bookmarkStart w:id="2" w:name="_Hlk17804148"/>
    <w:bookmarkStart w:id="3" w:name="_Hlk17804149"/>
    <w:r>
      <w:rPr>
        <w:rFonts w:ascii="Courier New" w:hAnsi="Courier New" w:cs="Courier New"/>
        <w:noProof/>
      </w:rPr>
      <w:drawing>
        <wp:inline distT="0" distB="0" distL="0" distR="0" wp14:anchorId="6A8FA7B5" wp14:editId="4E868000">
          <wp:extent cx="5749290" cy="57277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1077" w14:textId="77777777" w:rsidR="00690755" w:rsidRDefault="00690755" w:rsidP="00690755">
    <w:pPr>
      <w:spacing w:after="0"/>
      <w:ind w:left="262" w:right="239" w:hanging="29"/>
      <w:jc w:val="center"/>
    </w:pPr>
    <w:bookmarkStart w:id="4" w:name="_Hlk76985707"/>
    <w:bookmarkEnd w:id="0"/>
    <w:bookmarkEnd w:id="1"/>
    <w:bookmarkEnd w:id="2"/>
    <w:bookmarkEnd w:id="3"/>
    <w:r>
      <w:rPr>
        <w:rFonts w:ascii="Calibri" w:eastAsia="Calibri" w:hAnsi="Calibri" w:cs="Calibri"/>
        <w:sz w:val="16"/>
      </w:rPr>
      <w:t xml:space="preserve">„Realizacja węzła przesiadkowego w Chludowie i Golęczewie w celu zwiększenia dostępności linii kolejowej 354 Poznań-Piła” RPWP.03.03.03-30-0032/16, Projekt współfinansowany ze środków </w:t>
    </w:r>
    <w:r w:rsidRPr="00803EA3">
      <w:rPr>
        <w:rFonts w:ascii="Calibri" w:eastAsia="Calibri" w:hAnsi="Calibri" w:cs="Calibri"/>
        <w:sz w:val="16"/>
      </w:rPr>
      <w:t>Europejskiego Funduszu Rozwoju Regionalnego w ramach Wielkopolskiego Regionalnego Programu Operacyjnego na lata 2014-2020</w:t>
    </w:r>
  </w:p>
  <w:bookmarkEnd w:id="4"/>
  <w:p w14:paraId="0461BB76" w14:textId="4C7B8F84" w:rsidR="009E05B4" w:rsidRPr="001A48E9" w:rsidRDefault="009E05B4" w:rsidP="001A48E9">
    <w:pPr>
      <w:pStyle w:val="Nagwek"/>
      <w:pBdr>
        <w:bottom w:val="single" w:sz="6" w:space="1" w:color="auto"/>
      </w:pBdr>
      <w:jc w:val="both"/>
      <w:rPr>
        <w:rFonts w:ascii="Courier New" w:hAnsi="Courier New" w:cs="Courier Ne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E3890"/>
    <w:multiLevelType w:val="hybridMultilevel"/>
    <w:tmpl w:val="64C4180E"/>
    <w:lvl w:ilvl="0" w:tplc="17AA56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43E2"/>
    <w:multiLevelType w:val="hybridMultilevel"/>
    <w:tmpl w:val="F652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4D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1ED"/>
    <w:multiLevelType w:val="multilevel"/>
    <w:tmpl w:val="9C9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01D7B"/>
    <w:multiLevelType w:val="hybridMultilevel"/>
    <w:tmpl w:val="72EE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1C35"/>
    <w:multiLevelType w:val="multilevel"/>
    <w:tmpl w:val="9CD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C1A9E"/>
    <w:multiLevelType w:val="hybridMultilevel"/>
    <w:tmpl w:val="C1CA0FCC"/>
    <w:lvl w:ilvl="0" w:tplc="79E831E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44B7"/>
    <w:multiLevelType w:val="multilevel"/>
    <w:tmpl w:val="E1F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6D57CC7"/>
    <w:multiLevelType w:val="multilevel"/>
    <w:tmpl w:val="73B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4040A"/>
    <w:multiLevelType w:val="hybridMultilevel"/>
    <w:tmpl w:val="CBB0B5D6"/>
    <w:lvl w:ilvl="0" w:tplc="F79E2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74DD8"/>
    <w:multiLevelType w:val="multilevel"/>
    <w:tmpl w:val="51FA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E0720"/>
    <w:multiLevelType w:val="hybridMultilevel"/>
    <w:tmpl w:val="023C01CC"/>
    <w:lvl w:ilvl="0" w:tplc="81A070A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FA2632"/>
    <w:multiLevelType w:val="multilevel"/>
    <w:tmpl w:val="1354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A0550"/>
    <w:multiLevelType w:val="multilevel"/>
    <w:tmpl w:val="171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A0320"/>
    <w:multiLevelType w:val="multilevel"/>
    <w:tmpl w:val="27E0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A0221"/>
    <w:multiLevelType w:val="hybridMultilevel"/>
    <w:tmpl w:val="CBB0B5D6"/>
    <w:lvl w:ilvl="0" w:tplc="F79E2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65415"/>
    <w:multiLevelType w:val="hybridMultilevel"/>
    <w:tmpl w:val="F33AA2BA"/>
    <w:lvl w:ilvl="0" w:tplc="82C67E2C">
      <w:start w:val="2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653F"/>
    <w:multiLevelType w:val="multilevel"/>
    <w:tmpl w:val="F7D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4339C7"/>
    <w:multiLevelType w:val="multilevel"/>
    <w:tmpl w:val="A97A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647D0"/>
    <w:multiLevelType w:val="hybridMultilevel"/>
    <w:tmpl w:val="6854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1039"/>
    <w:multiLevelType w:val="hybridMultilevel"/>
    <w:tmpl w:val="9EA0DFF6"/>
    <w:lvl w:ilvl="0" w:tplc="7408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26334B"/>
    <w:multiLevelType w:val="multilevel"/>
    <w:tmpl w:val="E08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11578"/>
    <w:multiLevelType w:val="multilevel"/>
    <w:tmpl w:val="9550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736612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0824"/>
    <w:multiLevelType w:val="hybridMultilevel"/>
    <w:tmpl w:val="54B4F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1156"/>
    <w:multiLevelType w:val="multilevel"/>
    <w:tmpl w:val="7A3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13"/>
  </w:num>
  <w:num w:numId="5">
    <w:abstractNumId w:val="10"/>
  </w:num>
  <w:num w:numId="6">
    <w:abstractNumId w:val="31"/>
  </w:num>
  <w:num w:numId="7">
    <w:abstractNumId w:val="4"/>
  </w:num>
  <w:num w:numId="8">
    <w:abstractNumId w:val="29"/>
  </w:num>
  <w:num w:numId="9">
    <w:abstractNumId w:val="24"/>
  </w:num>
  <w:num w:numId="10">
    <w:abstractNumId w:val="15"/>
  </w:num>
  <w:num w:numId="11">
    <w:abstractNumId w:val="2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30"/>
  </w:num>
  <w:num w:numId="20">
    <w:abstractNumId w:val="23"/>
  </w:num>
  <w:num w:numId="21">
    <w:abstractNumId w:val="5"/>
  </w:num>
  <w:num w:numId="22">
    <w:abstractNumId w:val="14"/>
  </w:num>
  <w:num w:numId="23">
    <w:abstractNumId w:val="7"/>
  </w:num>
  <w:num w:numId="24">
    <w:abstractNumId w:val="9"/>
  </w:num>
  <w:num w:numId="25">
    <w:abstractNumId w:val="28"/>
  </w:num>
  <w:num w:numId="26">
    <w:abstractNumId w:val="32"/>
  </w:num>
  <w:num w:numId="27">
    <w:abstractNumId w:val="27"/>
  </w:num>
  <w:num w:numId="28">
    <w:abstractNumId w:val="22"/>
  </w:num>
  <w:num w:numId="29">
    <w:abstractNumId w:val="17"/>
  </w:num>
  <w:num w:numId="30">
    <w:abstractNumId w:val="12"/>
  </w:num>
  <w:num w:numId="31">
    <w:abstractNumId w:val="16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9FE"/>
    <w:rsid w:val="00024A16"/>
    <w:rsid w:val="00036EF2"/>
    <w:rsid w:val="00067FC0"/>
    <w:rsid w:val="000721C3"/>
    <w:rsid w:val="00083A72"/>
    <w:rsid w:val="00094720"/>
    <w:rsid w:val="0009515D"/>
    <w:rsid w:val="000A0D00"/>
    <w:rsid w:val="000A270D"/>
    <w:rsid w:val="000A57CF"/>
    <w:rsid w:val="000A59B3"/>
    <w:rsid w:val="000B1FFF"/>
    <w:rsid w:val="000D0C14"/>
    <w:rsid w:val="0011743A"/>
    <w:rsid w:val="00140176"/>
    <w:rsid w:val="00145CAE"/>
    <w:rsid w:val="00177E5E"/>
    <w:rsid w:val="00193164"/>
    <w:rsid w:val="00196C9D"/>
    <w:rsid w:val="001A48E9"/>
    <w:rsid w:val="001B4C8C"/>
    <w:rsid w:val="001B706B"/>
    <w:rsid w:val="001C06C8"/>
    <w:rsid w:val="001C3380"/>
    <w:rsid w:val="001D0815"/>
    <w:rsid w:val="001D69AA"/>
    <w:rsid w:val="001D7D07"/>
    <w:rsid w:val="001E2983"/>
    <w:rsid w:val="001E76C4"/>
    <w:rsid w:val="002031B5"/>
    <w:rsid w:val="002170ED"/>
    <w:rsid w:val="0022171E"/>
    <w:rsid w:val="00222FA0"/>
    <w:rsid w:val="002238CC"/>
    <w:rsid w:val="002D0568"/>
    <w:rsid w:val="002F191F"/>
    <w:rsid w:val="002F19E1"/>
    <w:rsid w:val="002F32F2"/>
    <w:rsid w:val="00312E78"/>
    <w:rsid w:val="00322478"/>
    <w:rsid w:val="003253C7"/>
    <w:rsid w:val="00345F2A"/>
    <w:rsid w:val="003544F8"/>
    <w:rsid w:val="00370F26"/>
    <w:rsid w:val="00384583"/>
    <w:rsid w:val="00397F4D"/>
    <w:rsid w:val="003D0F58"/>
    <w:rsid w:val="003D2CC3"/>
    <w:rsid w:val="003D52DD"/>
    <w:rsid w:val="003E4753"/>
    <w:rsid w:val="00403C93"/>
    <w:rsid w:val="00410BCE"/>
    <w:rsid w:val="004124BE"/>
    <w:rsid w:val="00413DE5"/>
    <w:rsid w:val="00421A4B"/>
    <w:rsid w:val="004513AB"/>
    <w:rsid w:val="00464E72"/>
    <w:rsid w:val="004905FF"/>
    <w:rsid w:val="0049152F"/>
    <w:rsid w:val="004A45DC"/>
    <w:rsid w:val="004A67CB"/>
    <w:rsid w:val="004B0DDE"/>
    <w:rsid w:val="004B4442"/>
    <w:rsid w:val="004B4CB2"/>
    <w:rsid w:val="004C017B"/>
    <w:rsid w:val="004C3BE2"/>
    <w:rsid w:val="004D54D3"/>
    <w:rsid w:val="004D7579"/>
    <w:rsid w:val="004E76AF"/>
    <w:rsid w:val="004F21CE"/>
    <w:rsid w:val="004F3BBC"/>
    <w:rsid w:val="004F6BD8"/>
    <w:rsid w:val="005261B1"/>
    <w:rsid w:val="00537AEC"/>
    <w:rsid w:val="005507D0"/>
    <w:rsid w:val="0055491F"/>
    <w:rsid w:val="00561A4F"/>
    <w:rsid w:val="00584AF2"/>
    <w:rsid w:val="00593AEB"/>
    <w:rsid w:val="00595131"/>
    <w:rsid w:val="0059735C"/>
    <w:rsid w:val="005D47AE"/>
    <w:rsid w:val="005E541A"/>
    <w:rsid w:val="005E6863"/>
    <w:rsid w:val="005F793F"/>
    <w:rsid w:val="006003E7"/>
    <w:rsid w:val="0060163F"/>
    <w:rsid w:val="00634E4A"/>
    <w:rsid w:val="00664AB3"/>
    <w:rsid w:val="0066716F"/>
    <w:rsid w:val="00672559"/>
    <w:rsid w:val="00690755"/>
    <w:rsid w:val="006A3B2A"/>
    <w:rsid w:val="006B6D61"/>
    <w:rsid w:val="006E3577"/>
    <w:rsid w:val="006E546E"/>
    <w:rsid w:val="00716163"/>
    <w:rsid w:val="0071694D"/>
    <w:rsid w:val="007204B0"/>
    <w:rsid w:val="007628FD"/>
    <w:rsid w:val="00783712"/>
    <w:rsid w:val="007904B5"/>
    <w:rsid w:val="007948F2"/>
    <w:rsid w:val="007A5B5B"/>
    <w:rsid w:val="007B1A58"/>
    <w:rsid w:val="007D4D3B"/>
    <w:rsid w:val="007D7AAB"/>
    <w:rsid w:val="0080481E"/>
    <w:rsid w:val="00805055"/>
    <w:rsid w:val="00812916"/>
    <w:rsid w:val="00840DC3"/>
    <w:rsid w:val="00855E6D"/>
    <w:rsid w:val="00865B54"/>
    <w:rsid w:val="00880B26"/>
    <w:rsid w:val="00884512"/>
    <w:rsid w:val="008A2B32"/>
    <w:rsid w:val="008B15BB"/>
    <w:rsid w:val="008D67D6"/>
    <w:rsid w:val="008E1E09"/>
    <w:rsid w:val="008E30EA"/>
    <w:rsid w:val="00932CDA"/>
    <w:rsid w:val="009423F2"/>
    <w:rsid w:val="009703C4"/>
    <w:rsid w:val="00974FE6"/>
    <w:rsid w:val="00991934"/>
    <w:rsid w:val="009960F2"/>
    <w:rsid w:val="009A1C31"/>
    <w:rsid w:val="009D5325"/>
    <w:rsid w:val="009E05B4"/>
    <w:rsid w:val="009E2FAE"/>
    <w:rsid w:val="009F630C"/>
    <w:rsid w:val="00A03A62"/>
    <w:rsid w:val="00A03D70"/>
    <w:rsid w:val="00A31599"/>
    <w:rsid w:val="00A359FE"/>
    <w:rsid w:val="00A52208"/>
    <w:rsid w:val="00A5361F"/>
    <w:rsid w:val="00A53CDF"/>
    <w:rsid w:val="00A55D08"/>
    <w:rsid w:val="00A777B3"/>
    <w:rsid w:val="00AB2FF3"/>
    <w:rsid w:val="00AB5F80"/>
    <w:rsid w:val="00AC14B5"/>
    <w:rsid w:val="00AC5DF8"/>
    <w:rsid w:val="00AD2871"/>
    <w:rsid w:val="00AE4B26"/>
    <w:rsid w:val="00AF2976"/>
    <w:rsid w:val="00AF3ACF"/>
    <w:rsid w:val="00B05C13"/>
    <w:rsid w:val="00B238C7"/>
    <w:rsid w:val="00B2418F"/>
    <w:rsid w:val="00B25731"/>
    <w:rsid w:val="00B32409"/>
    <w:rsid w:val="00B37024"/>
    <w:rsid w:val="00B7647E"/>
    <w:rsid w:val="00B92DE0"/>
    <w:rsid w:val="00BA76CD"/>
    <w:rsid w:val="00BA7EC0"/>
    <w:rsid w:val="00BC146C"/>
    <w:rsid w:val="00BC37F5"/>
    <w:rsid w:val="00BF447F"/>
    <w:rsid w:val="00C0513D"/>
    <w:rsid w:val="00C535F7"/>
    <w:rsid w:val="00C608A0"/>
    <w:rsid w:val="00C65665"/>
    <w:rsid w:val="00C7053F"/>
    <w:rsid w:val="00CA16EC"/>
    <w:rsid w:val="00CA4C51"/>
    <w:rsid w:val="00CB3EA0"/>
    <w:rsid w:val="00CD0060"/>
    <w:rsid w:val="00CF7922"/>
    <w:rsid w:val="00D131B2"/>
    <w:rsid w:val="00D51B6F"/>
    <w:rsid w:val="00D57DC2"/>
    <w:rsid w:val="00D649E6"/>
    <w:rsid w:val="00D87DFC"/>
    <w:rsid w:val="00DA414F"/>
    <w:rsid w:val="00DA7B5B"/>
    <w:rsid w:val="00DC28C9"/>
    <w:rsid w:val="00DC4D95"/>
    <w:rsid w:val="00DF44AE"/>
    <w:rsid w:val="00E036C0"/>
    <w:rsid w:val="00E15F89"/>
    <w:rsid w:val="00E17E84"/>
    <w:rsid w:val="00E23935"/>
    <w:rsid w:val="00E531B0"/>
    <w:rsid w:val="00E55534"/>
    <w:rsid w:val="00E56069"/>
    <w:rsid w:val="00E57645"/>
    <w:rsid w:val="00E81CEB"/>
    <w:rsid w:val="00E877CA"/>
    <w:rsid w:val="00E907CF"/>
    <w:rsid w:val="00EA5760"/>
    <w:rsid w:val="00EE410D"/>
    <w:rsid w:val="00EF19AA"/>
    <w:rsid w:val="00F01025"/>
    <w:rsid w:val="00F33CAC"/>
    <w:rsid w:val="00F3722B"/>
    <w:rsid w:val="00F40C92"/>
    <w:rsid w:val="00F46C74"/>
    <w:rsid w:val="00F51B91"/>
    <w:rsid w:val="00F65B18"/>
    <w:rsid w:val="00F72319"/>
    <w:rsid w:val="00F856AF"/>
    <w:rsid w:val="00FA1CE4"/>
    <w:rsid w:val="00FA7509"/>
    <w:rsid w:val="00FB716A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4D8026"/>
  <w15:docId w15:val="{1370D14A-62D9-4843-935D-9F76995D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59F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359FE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9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5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1B0"/>
  </w:style>
  <w:style w:type="paragraph" w:styleId="Akapitzlist">
    <w:name w:val="List Paragraph"/>
    <w:basedOn w:val="Normalny"/>
    <w:uiPriority w:val="34"/>
    <w:qFormat/>
    <w:rsid w:val="008A2B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12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2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F488-B7F5-45C6-ADC7-1FA4B610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Alicja Paczkowska</cp:lastModifiedBy>
  <cp:revision>54</cp:revision>
  <dcterms:created xsi:type="dcterms:W3CDTF">2018-03-02T13:34:00Z</dcterms:created>
  <dcterms:modified xsi:type="dcterms:W3CDTF">2021-07-20T07:37:00Z</dcterms:modified>
</cp:coreProperties>
</file>